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6E695C" w:rsidRDefault="006E695C" w:rsidP="006E695C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 w:rsidR="001F673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>текущи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омент в</w:t>
      </w:r>
      <w:r w:rsidR="00EF1D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</w:t>
      </w:r>
      <w:r w:rsidR="00762640">
        <w:rPr>
          <w:rFonts w:ascii="Times New Roman" w:hAnsi="Times New Roman" w:cs="Times New Roman"/>
          <w:spacing w:val="-4"/>
          <w:sz w:val="24"/>
          <w:szCs w:val="24"/>
        </w:rPr>
        <w:t>индексируется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6E695C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A54D21" w:rsidRDefault="00A54D21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A54D21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351352" w:rsidRDefault="00351352" w:rsidP="00351352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F7259"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45FB0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45FB0" w:rsidTr="00F45FB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45FB0" w:rsidTr="00F45FB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45FB0" w:rsidRDefault="00F45FB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45FB0" w:rsidTr="00F45FB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45FB0" w:rsidTr="00F45FB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5A2C6D" w:rsidRPr="005A2C6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45FB0" w:rsidRDefault="00F45FB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45FB0" w:rsidTr="00F45FB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B0" w:rsidRDefault="00F45FB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836049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87409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9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4E5" w:rsidRDefault="00AC34E5" w:rsidP="00836049">
      <w:pPr>
        <w:spacing w:after="0" w:line="240" w:lineRule="auto"/>
      </w:pPr>
      <w:r>
        <w:separator/>
      </w:r>
    </w:p>
  </w:endnote>
  <w:endnote w:type="continuationSeparator" w:id="1">
    <w:p w:rsidR="00AC34E5" w:rsidRDefault="00AC34E5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4E5" w:rsidRDefault="00AC34E5" w:rsidP="00836049">
      <w:pPr>
        <w:spacing w:after="0" w:line="240" w:lineRule="auto"/>
      </w:pPr>
      <w:r>
        <w:separator/>
      </w:r>
    </w:p>
  </w:footnote>
  <w:footnote w:type="continuationSeparator" w:id="1">
    <w:p w:rsidR="00AC34E5" w:rsidRDefault="00AC34E5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663B4"/>
    <w:rsid w:val="00172776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9261D"/>
    <w:rsid w:val="002A33C1"/>
    <w:rsid w:val="002B406F"/>
    <w:rsid w:val="002B6190"/>
    <w:rsid w:val="002D17F8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5D8D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2C6D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01AA"/>
    <w:rsid w:val="00870EB3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8F7763"/>
    <w:rsid w:val="009003AD"/>
    <w:rsid w:val="00902E07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54D21"/>
    <w:rsid w:val="00A64FE9"/>
    <w:rsid w:val="00A85546"/>
    <w:rsid w:val="00A934D5"/>
    <w:rsid w:val="00AB1450"/>
    <w:rsid w:val="00AB1BD3"/>
    <w:rsid w:val="00AB3839"/>
    <w:rsid w:val="00AB54A2"/>
    <w:rsid w:val="00AB593C"/>
    <w:rsid w:val="00AB5D50"/>
    <w:rsid w:val="00AC34E5"/>
    <w:rsid w:val="00AD2762"/>
    <w:rsid w:val="00AD4526"/>
    <w:rsid w:val="00AD50A0"/>
    <w:rsid w:val="00AE512A"/>
    <w:rsid w:val="00AE66E8"/>
    <w:rsid w:val="00AF2273"/>
    <w:rsid w:val="00AF5A98"/>
    <w:rsid w:val="00AF7259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5C99"/>
    <w:rsid w:val="00D677CA"/>
    <w:rsid w:val="00D84F63"/>
    <w:rsid w:val="00D85761"/>
    <w:rsid w:val="00D9713D"/>
    <w:rsid w:val="00DA5B96"/>
    <w:rsid w:val="00DB6C19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45FB0"/>
    <w:rsid w:val="00F51C8D"/>
    <w:rsid w:val="00F60AFC"/>
    <w:rsid w:val="00F6129E"/>
    <w:rsid w:val="00F77D23"/>
    <w:rsid w:val="00F87639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9</cp:revision>
  <dcterms:created xsi:type="dcterms:W3CDTF">2014-03-23T09:36:00Z</dcterms:created>
  <dcterms:modified xsi:type="dcterms:W3CDTF">2019-08-22T06:47:00Z</dcterms:modified>
</cp:coreProperties>
</file>